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14:paraId="379CB90A" w14:textId="77777777" w:rsidTr="008912AF">
        <w:tc>
          <w:tcPr>
            <w:tcW w:w="3209" w:type="dxa"/>
          </w:tcPr>
          <w:p w14:paraId="379CB909" w14:textId="77777777" w:rsidR="009320AB" w:rsidRDefault="009320AB" w:rsidP="008912AF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379CB90C" w14:textId="77777777" w:rsidTr="008912AF">
        <w:tc>
          <w:tcPr>
            <w:tcW w:w="3209" w:type="dxa"/>
          </w:tcPr>
          <w:p w14:paraId="379CB90B" w14:textId="77777777" w:rsidR="009320AB" w:rsidRDefault="009320AB" w:rsidP="008912AF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gegužės 16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379CB90E" w14:textId="77777777" w:rsidTr="008912AF">
        <w:tc>
          <w:tcPr>
            <w:tcW w:w="3209" w:type="dxa"/>
          </w:tcPr>
          <w:p w14:paraId="379CB90D" w14:textId="77777777" w:rsidR="009320AB" w:rsidRDefault="009320AB" w:rsidP="008912A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46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379CB910" w14:textId="77777777" w:rsidTr="008912AF">
        <w:tc>
          <w:tcPr>
            <w:tcW w:w="3209" w:type="dxa"/>
          </w:tcPr>
          <w:p w14:paraId="379CB90F" w14:textId="77777777" w:rsidR="009320AB" w:rsidRDefault="009320AB" w:rsidP="008912A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79CB911" w14:textId="77777777" w:rsidR="009320AB" w:rsidRDefault="009320AB" w:rsidP="009320AB"/>
    <w:p w14:paraId="379CB912" w14:textId="77777777" w:rsidR="009320AB" w:rsidRDefault="009320AB" w:rsidP="009320AB">
      <w:pPr>
        <w:jc w:val="center"/>
        <w:rPr>
          <w:b/>
        </w:rPr>
      </w:pPr>
    </w:p>
    <w:p w14:paraId="379CB913" w14:textId="6B76133D" w:rsidR="00887972" w:rsidRPr="00A67F0E" w:rsidRDefault="00887972" w:rsidP="00887972">
      <w:pPr>
        <w:jc w:val="center"/>
        <w:rPr>
          <w:b/>
        </w:rPr>
      </w:pPr>
      <w:r>
        <w:rPr>
          <w:b/>
        </w:rPr>
        <w:t>NURAŠOMŲ IR GRIAU</w:t>
      </w:r>
      <w:r w:rsidR="00380577">
        <w:rPr>
          <w:b/>
        </w:rPr>
        <w:t>TIN</w:t>
      </w:r>
      <w:r>
        <w:rPr>
          <w:b/>
        </w:rPr>
        <w:t>Ų PASTATŲ SĄRAŠAS</w:t>
      </w:r>
    </w:p>
    <w:p w14:paraId="379CB914" w14:textId="77777777" w:rsidR="00887972" w:rsidRPr="00A67F0E" w:rsidRDefault="00887972" w:rsidP="00887972">
      <w:pPr>
        <w:jc w:val="center"/>
        <w:rPr>
          <w:b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1276"/>
        <w:gridCol w:w="1843"/>
        <w:gridCol w:w="1955"/>
      </w:tblGrid>
      <w:tr w:rsidR="00887972" w:rsidRPr="00A67F0E" w14:paraId="379CB91B" w14:textId="77777777" w:rsidTr="00720C5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79CB915" w14:textId="77777777" w:rsidR="00887972" w:rsidRPr="00A67F0E" w:rsidRDefault="00887972" w:rsidP="008912AF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14:paraId="379CB916" w14:textId="77777777" w:rsidR="00887972" w:rsidRPr="00A67F0E" w:rsidRDefault="00887972" w:rsidP="008912AF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79CB917" w14:textId="77777777" w:rsidR="00887972" w:rsidRPr="00A67F0E" w:rsidRDefault="00887972" w:rsidP="008912AF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Adresas ir pavadinim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9CB918" w14:textId="77777777" w:rsidR="00887972" w:rsidRPr="00A67F0E" w:rsidRDefault="00887972" w:rsidP="008912AF">
            <w:pPr>
              <w:jc w:val="center"/>
              <w:rPr>
                <w:b/>
              </w:rPr>
            </w:pPr>
            <w:r>
              <w:rPr>
                <w:b/>
              </w:rPr>
              <w:t>Žymė-jim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9CB919" w14:textId="16C44D15" w:rsidR="00887972" w:rsidRPr="00A67F0E" w:rsidRDefault="00887972" w:rsidP="005346B1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  <w:r w:rsidR="006E5E98">
              <w:rPr>
                <w:b/>
              </w:rPr>
              <w:t>s</w:t>
            </w:r>
            <w:r w:rsidR="00954F31">
              <w:rPr>
                <w:b/>
              </w:rPr>
              <w:t xml:space="preserve"> </w:t>
            </w:r>
            <w:r w:rsidR="00EB64A1">
              <w:rPr>
                <w:b/>
              </w:rPr>
              <w:t>/</w:t>
            </w:r>
            <w:r w:rsidR="00954F31">
              <w:rPr>
                <w:b/>
              </w:rPr>
              <w:t xml:space="preserve"> </w:t>
            </w:r>
            <w:r w:rsidR="00EB64A1">
              <w:rPr>
                <w:b/>
              </w:rPr>
              <w:t xml:space="preserve">užstatytas </w:t>
            </w:r>
            <w:r>
              <w:rPr>
                <w:b/>
              </w:rPr>
              <w:t>plotas kv. m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379CB91A" w14:textId="77777777" w:rsidR="00887972" w:rsidRPr="00A67F0E" w:rsidRDefault="00887972" w:rsidP="008912AF">
            <w:pPr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887972" w:rsidRPr="00A67F0E" w14:paraId="379CB921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C" w14:textId="77777777" w:rsidR="00887972" w:rsidRPr="00A67F0E" w:rsidRDefault="00887972" w:rsidP="008912AF">
            <w:pPr>
              <w:jc w:val="center"/>
            </w:pPr>
            <w:r>
              <w:t>1</w:t>
            </w:r>
            <w:r w:rsidRPr="00A67F0E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D" w14:textId="42B42BDA" w:rsidR="00887972" w:rsidRPr="00EB64A1" w:rsidRDefault="005346B1" w:rsidP="00720C5E">
            <w:r w:rsidRPr="00EB64A1">
              <w:t>Pa</w:t>
            </w:r>
            <w:r w:rsidR="006E5E98" w:rsidRPr="00EB64A1">
              <w:t>statas –</w:t>
            </w:r>
            <w:r w:rsidR="00EB64A1" w:rsidRPr="00EB64A1">
              <w:t xml:space="preserve"> </w:t>
            </w:r>
            <w:r w:rsidR="00C37506">
              <w:t>dirbtuvės</w:t>
            </w:r>
            <w:r w:rsidR="006E5E98" w:rsidRPr="00EB64A1">
              <w:t xml:space="preserve"> </w:t>
            </w:r>
            <w:r w:rsidR="00C37506">
              <w:t>K. Donelaičio a.</w:t>
            </w:r>
            <w:r w:rsidR="00720C5E">
              <w:t> </w:t>
            </w:r>
            <w:r w:rsidR="00C37506">
              <w:t>5A,</w:t>
            </w:r>
            <w:r w:rsidR="00EB64A1" w:rsidRPr="00EB64A1">
              <w:t xml:space="preserve"> </w:t>
            </w:r>
            <w:r w:rsidR="00192B8B" w:rsidRPr="00EB64A1">
              <w:t>Klaipėda</w:t>
            </w:r>
            <w:r w:rsidRPr="00EB64A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E" w14:textId="01E98D95" w:rsidR="00887972" w:rsidRPr="00EB64A1" w:rsidRDefault="00C37506" w:rsidP="00EF5D5C">
            <w:pPr>
              <w:jc w:val="center"/>
            </w:pPr>
            <w:r>
              <w:t>3P2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F" w14:textId="279FA287" w:rsidR="00887972" w:rsidRPr="00A67F0E" w:rsidRDefault="00C37506" w:rsidP="00646750">
            <w:pPr>
              <w:jc w:val="center"/>
            </w:pPr>
            <w:r>
              <w:t>197,26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0" w14:textId="5C896984" w:rsidR="00887972" w:rsidRPr="00A67F0E" w:rsidRDefault="00C37506" w:rsidP="008912AF">
            <w:pPr>
              <w:jc w:val="center"/>
            </w:pPr>
            <w:r>
              <w:rPr>
                <w:bCs/>
              </w:rPr>
              <w:t>2192-0002-0036</w:t>
            </w:r>
          </w:p>
        </w:tc>
      </w:tr>
      <w:tr w:rsidR="00887972" w:rsidRPr="00A67F0E" w14:paraId="379CB927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2" w14:textId="77777777" w:rsidR="00887972" w:rsidRDefault="00887972" w:rsidP="008912AF">
            <w:pPr>
              <w:jc w:val="center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3" w14:textId="150330C6" w:rsidR="00887972" w:rsidRDefault="00720C5E" w:rsidP="006E5E98">
            <w:r>
              <w:t>Pastatas – sandėlis</w:t>
            </w:r>
            <w:r w:rsidR="00C37506">
              <w:t xml:space="preserve"> Gintaro g.</w:t>
            </w:r>
            <w:r w:rsidR="00FA1DFB">
              <w:t xml:space="preserve"> </w:t>
            </w:r>
            <w:r w:rsidR="00C37506">
              <w:t>1, Klaipė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4" w14:textId="65BD8AF3" w:rsidR="00887972" w:rsidRDefault="00C37506" w:rsidP="008912AF">
            <w:pPr>
              <w:jc w:val="center"/>
            </w:pPr>
            <w:r>
              <w:t>4F1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5" w14:textId="20B72A1E" w:rsidR="00887972" w:rsidRDefault="00C37506" w:rsidP="008912AF">
            <w:pPr>
              <w:jc w:val="center"/>
            </w:pPr>
            <w:r>
              <w:t>36,5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6" w14:textId="1F3A4A6F" w:rsidR="00887972" w:rsidRDefault="00C37506" w:rsidP="00E8598F">
            <w:pPr>
              <w:jc w:val="center"/>
            </w:pPr>
            <w:r>
              <w:t>2195-9002-00</w:t>
            </w:r>
            <w:r w:rsidR="00E8598F">
              <w:t>63</w:t>
            </w:r>
          </w:p>
        </w:tc>
      </w:tr>
      <w:tr w:rsidR="00887972" w:rsidRPr="00A67F0E" w14:paraId="379CB92D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8" w14:textId="77777777" w:rsidR="00887972" w:rsidRDefault="00887972" w:rsidP="008912AF">
            <w:pPr>
              <w:jc w:val="center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9" w14:textId="3672E8F5" w:rsidR="00887972" w:rsidRDefault="00720C5E" w:rsidP="006E5E98">
            <w:r>
              <w:t>Pastatas – sandėlis</w:t>
            </w:r>
            <w:r w:rsidR="00C37506">
              <w:t xml:space="preserve"> Gintaro g.</w:t>
            </w:r>
            <w:r w:rsidR="00FA1DFB">
              <w:t xml:space="preserve"> </w:t>
            </w:r>
            <w:r w:rsidR="00C37506">
              <w:t>1, Klaipė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A" w14:textId="545ABE90" w:rsidR="00887972" w:rsidRDefault="00A804DF" w:rsidP="008912AF">
            <w:pPr>
              <w:jc w:val="center"/>
            </w:pPr>
            <w:r>
              <w:t>6F1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B" w14:textId="0FB5890C" w:rsidR="00887972" w:rsidRDefault="00A804DF" w:rsidP="008912AF">
            <w:pPr>
              <w:jc w:val="center"/>
            </w:pPr>
            <w:r>
              <w:t>403,3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C" w14:textId="221D58B6" w:rsidR="00887972" w:rsidRDefault="00A804DF" w:rsidP="00E8598F">
            <w:pPr>
              <w:jc w:val="center"/>
            </w:pPr>
            <w:r>
              <w:t>2195-9002-00</w:t>
            </w:r>
            <w:r w:rsidR="00E8598F">
              <w:t>48</w:t>
            </w:r>
          </w:p>
        </w:tc>
      </w:tr>
      <w:tr w:rsidR="00EB64A1" w:rsidRPr="00A67F0E" w14:paraId="263EA95D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51AA" w14:textId="4B43A91D" w:rsidR="00EB64A1" w:rsidRDefault="00EB64A1" w:rsidP="008912AF">
            <w:pPr>
              <w:jc w:val="center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CDF2C" w14:textId="77429EFA" w:rsidR="00EB64A1" w:rsidRDefault="00720C5E" w:rsidP="006E5E98">
            <w:r>
              <w:t>Pastatas – virtuvė</w:t>
            </w:r>
            <w:r w:rsidR="00A804DF">
              <w:t xml:space="preserve"> Gintaro g. 1, Klaipė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4A90" w14:textId="6EF67FEE" w:rsidR="00EB64A1" w:rsidRDefault="00A804DF" w:rsidP="008912AF">
            <w:pPr>
              <w:jc w:val="center"/>
            </w:pPr>
            <w:r>
              <w:t>5H1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B5D44" w14:textId="10D0C5A6" w:rsidR="00EB64A1" w:rsidRDefault="00A804DF" w:rsidP="008912AF">
            <w:pPr>
              <w:jc w:val="center"/>
            </w:pPr>
            <w:r>
              <w:t>66,56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C335" w14:textId="2B9D8690" w:rsidR="00EB64A1" w:rsidRDefault="00A804DF" w:rsidP="00E8598F">
            <w:pPr>
              <w:jc w:val="center"/>
            </w:pPr>
            <w:r>
              <w:t>2195-9002-00</w:t>
            </w:r>
            <w:r w:rsidR="00E8598F">
              <w:t>70</w:t>
            </w:r>
          </w:p>
        </w:tc>
      </w:tr>
      <w:tr w:rsidR="0034759C" w:rsidRPr="00A67F0E" w14:paraId="214331F1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4E791" w14:textId="05958380" w:rsidR="0034759C" w:rsidRDefault="0034759C" w:rsidP="008912AF">
            <w:pPr>
              <w:jc w:val="center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4A222" w14:textId="436A4B2A" w:rsidR="0034759C" w:rsidRDefault="00720C5E" w:rsidP="006E5E98">
            <w:r>
              <w:t>Pastatas – garažas</w:t>
            </w:r>
            <w:r w:rsidR="00A804DF">
              <w:t xml:space="preserve"> Gintaro g.</w:t>
            </w:r>
            <w:r w:rsidR="00FA1DFB">
              <w:t xml:space="preserve"> </w:t>
            </w:r>
            <w:r w:rsidR="00A804DF">
              <w:t>1, Klaipė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C0E0" w14:textId="17C412FF" w:rsidR="0034759C" w:rsidRDefault="00E8598F" w:rsidP="008912AF">
            <w:pPr>
              <w:jc w:val="center"/>
            </w:pPr>
            <w:r>
              <w:t>10</w:t>
            </w:r>
            <w:r w:rsidR="00A804DF">
              <w:t>G1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3900" w14:textId="74DE8DB9" w:rsidR="0034759C" w:rsidRDefault="00A804DF" w:rsidP="008912AF">
            <w:pPr>
              <w:jc w:val="center"/>
            </w:pPr>
            <w:r>
              <w:t>145,1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796DC" w14:textId="28EEB2CD" w:rsidR="0034759C" w:rsidRDefault="00A804DF" w:rsidP="008912AF">
            <w:pPr>
              <w:jc w:val="center"/>
            </w:pPr>
            <w:r>
              <w:t>2195-9002-0091</w:t>
            </w:r>
          </w:p>
        </w:tc>
      </w:tr>
      <w:tr w:rsidR="00EB64A1" w:rsidRPr="00A67F0E" w14:paraId="0922993B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2DE15" w14:textId="4885A188" w:rsidR="00EB64A1" w:rsidRDefault="0034759C" w:rsidP="008912AF">
            <w:pPr>
              <w:jc w:val="center"/>
            </w:pPr>
            <w:r>
              <w:t>6</w:t>
            </w:r>
            <w:r w:rsidR="00EB64A1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A325" w14:textId="28EA1480" w:rsidR="00EB64A1" w:rsidRDefault="00720C5E" w:rsidP="006E5E98">
            <w:r>
              <w:t>Pastatas – garažas</w:t>
            </w:r>
            <w:r w:rsidR="00A804DF">
              <w:t xml:space="preserve"> Gintaro g. 1, Klaipė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A247" w14:textId="52405DEF" w:rsidR="00EB64A1" w:rsidRDefault="00A804DF" w:rsidP="008912AF">
            <w:pPr>
              <w:jc w:val="center"/>
            </w:pPr>
            <w:r>
              <w:t>11G1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F3D7B" w14:textId="52398C75" w:rsidR="00EB64A1" w:rsidRDefault="00A804DF" w:rsidP="008912AF">
            <w:pPr>
              <w:jc w:val="center"/>
            </w:pPr>
            <w:r>
              <w:t>195,79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80A9" w14:textId="6A27344C" w:rsidR="00EB64A1" w:rsidRDefault="00A804DF" w:rsidP="0034759C">
            <w:pPr>
              <w:jc w:val="center"/>
            </w:pPr>
            <w:r>
              <w:t>2195-9002-0104</w:t>
            </w:r>
          </w:p>
        </w:tc>
      </w:tr>
      <w:tr w:rsidR="008912AF" w:rsidRPr="00A67F0E" w14:paraId="488AF27F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42D0B" w14:textId="4BE8C538" w:rsidR="008912AF" w:rsidRDefault="008912AF" w:rsidP="008912AF">
            <w:pPr>
              <w:jc w:val="center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D067" w14:textId="7AC71B2B" w:rsidR="008912AF" w:rsidRPr="00FE2230" w:rsidRDefault="008912AF" w:rsidP="00FE2230">
            <w:pPr>
              <w:rPr>
                <w:smallCaps/>
              </w:rPr>
            </w:pPr>
            <w:r>
              <w:t xml:space="preserve">Kiemo statiniai </w:t>
            </w:r>
            <w:r w:rsidR="00FA1DFB">
              <w:t xml:space="preserve">– lauko pavėsinės </w:t>
            </w:r>
            <w:r w:rsidR="00FE2230">
              <w:t>Mogiliovo g. 2, Klaipė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FA00" w14:textId="2AA37BF0" w:rsidR="008912AF" w:rsidRDefault="000A2696" w:rsidP="008912AF">
            <w:pPr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B222" w14:textId="51572CB0" w:rsidR="008912AF" w:rsidRDefault="008912AF" w:rsidP="00FE2230">
            <w:pPr>
              <w:jc w:val="center"/>
            </w:pPr>
            <w:r>
              <w:t>15</w:t>
            </w:r>
            <w:r w:rsidR="00FE2230">
              <w:t xml:space="preserve"> vnt.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49DE9" w14:textId="460C46F6" w:rsidR="008912AF" w:rsidRDefault="008912AF" w:rsidP="0034759C">
            <w:pPr>
              <w:jc w:val="center"/>
            </w:pPr>
            <w:r>
              <w:t>2198-9009-2039</w:t>
            </w:r>
          </w:p>
        </w:tc>
      </w:tr>
    </w:tbl>
    <w:p w14:paraId="379CB946" w14:textId="77777777" w:rsidR="00887972" w:rsidRPr="00A67F0E" w:rsidRDefault="00887972" w:rsidP="00887972">
      <w:pPr>
        <w:jc w:val="center"/>
        <w:rPr>
          <w:b/>
        </w:rPr>
      </w:pPr>
    </w:p>
    <w:p w14:paraId="379CB948" w14:textId="1AA45AEB" w:rsidR="00697E92" w:rsidRPr="009320AB" w:rsidRDefault="00887972" w:rsidP="00D62431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0133" w14:textId="77777777" w:rsidR="0015759B" w:rsidRDefault="0015759B" w:rsidP="00210D9C">
      <w:r>
        <w:separator/>
      </w:r>
    </w:p>
  </w:endnote>
  <w:endnote w:type="continuationSeparator" w:id="0">
    <w:p w14:paraId="4B1B0D02" w14:textId="77777777" w:rsidR="0015759B" w:rsidRDefault="0015759B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0583" w14:textId="77777777" w:rsidR="0015759B" w:rsidRDefault="0015759B" w:rsidP="00210D9C">
      <w:r>
        <w:separator/>
      </w:r>
    </w:p>
  </w:footnote>
  <w:footnote w:type="continuationSeparator" w:id="0">
    <w:p w14:paraId="7561AC5D" w14:textId="77777777" w:rsidR="0015759B" w:rsidRDefault="0015759B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379CB94D" w14:textId="77777777" w:rsidR="008912AF" w:rsidRDefault="008912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9CB94E" w14:textId="77777777" w:rsidR="008912AF" w:rsidRDefault="008912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6079E"/>
    <w:rsid w:val="00085359"/>
    <w:rsid w:val="000910A9"/>
    <w:rsid w:val="000A2696"/>
    <w:rsid w:val="000E2815"/>
    <w:rsid w:val="001042ED"/>
    <w:rsid w:val="00106DB9"/>
    <w:rsid w:val="0015759B"/>
    <w:rsid w:val="00192B8B"/>
    <w:rsid w:val="001A6DA6"/>
    <w:rsid w:val="001C368C"/>
    <w:rsid w:val="001F2AEF"/>
    <w:rsid w:val="00210D9C"/>
    <w:rsid w:val="00211C50"/>
    <w:rsid w:val="00225E04"/>
    <w:rsid w:val="00237C77"/>
    <w:rsid w:val="00255190"/>
    <w:rsid w:val="002A670A"/>
    <w:rsid w:val="002B6FD4"/>
    <w:rsid w:val="002D3563"/>
    <w:rsid w:val="002E3D87"/>
    <w:rsid w:val="00316C1D"/>
    <w:rsid w:val="0034759C"/>
    <w:rsid w:val="00380577"/>
    <w:rsid w:val="003F383A"/>
    <w:rsid w:val="0044347A"/>
    <w:rsid w:val="004476DD"/>
    <w:rsid w:val="00480C85"/>
    <w:rsid w:val="00483F44"/>
    <w:rsid w:val="004A1DF0"/>
    <w:rsid w:val="004E3378"/>
    <w:rsid w:val="005346B1"/>
    <w:rsid w:val="00534C54"/>
    <w:rsid w:val="00586B41"/>
    <w:rsid w:val="00597EE8"/>
    <w:rsid w:val="005C1521"/>
    <w:rsid w:val="005D5B79"/>
    <w:rsid w:val="005E0746"/>
    <w:rsid w:val="005F495C"/>
    <w:rsid w:val="00646750"/>
    <w:rsid w:val="00656CFD"/>
    <w:rsid w:val="006641AC"/>
    <w:rsid w:val="00697E92"/>
    <w:rsid w:val="006E5E98"/>
    <w:rsid w:val="007022BF"/>
    <w:rsid w:val="00716C94"/>
    <w:rsid w:val="00720C5E"/>
    <w:rsid w:val="0077702D"/>
    <w:rsid w:val="0078741F"/>
    <w:rsid w:val="007B0490"/>
    <w:rsid w:val="007B252D"/>
    <w:rsid w:val="007E0B1E"/>
    <w:rsid w:val="007E6BE5"/>
    <w:rsid w:val="008354D5"/>
    <w:rsid w:val="00887972"/>
    <w:rsid w:val="008912AF"/>
    <w:rsid w:val="008C7960"/>
    <w:rsid w:val="008E6E82"/>
    <w:rsid w:val="008F7628"/>
    <w:rsid w:val="009320AB"/>
    <w:rsid w:val="00954F31"/>
    <w:rsid w:val="00983D3C"/>
    <w:rsid w:val="0098420B"/>
    <w:rsid w:val="009D3B60"/>
    <w:rsid w:val="009E4B60"/>
    <w:rsid w:val="00A06545"/>
    <w:rsid w:val="00A322FD"/>
    <w:rsid w:val="00A804DF"/>
    <w:rsid w:val="00AA223B"/>
    <w:rsid w:val="00AA4BB9"/>
    <w:rsid w:val="00AC5ED1"/>
    <w:rsid w:val="00AE7220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5673"/>
    <w:rsid w:val="00BE6397"/>
    <w:rsid w:val="00BE74A5"/>
    <w:rsid w:val="00C37506"/>
    <w:rsid w:val="00C47DDA"/>
    <w:rsid w:val="00C750E5"/>
    <w:rsid w:val="00C848C4"/>
    <w:rsid w:val="00CA4D3B"/>
    <w:rsid w:val="00CD1E31"/>
    <w:rsid w:val="00CE1CA9"/>
    <w:rsid w:val="00D05A93"/>
    <w:rsid w:val="00D62431"/>
    <w:rsid w:val="00D766C5"/>
    <w:rsid w:val="00D815B6"/>
    <w:rsid w:val="00D8389D"/>
    <w:rsid w:val="00D92AE7"/>
    <w:rsid w:val="00DF18CA"/>
    <w:rsid w:val="00E00C85"/>
    <w:rsid w:val="00E2690E"/>
    <w:rsid w:val="00E33871"/>
    <w:rsid w:val="00E51F75"/>
    <w:rsid w:val="00E623EB"/>
    <w:rsid w:val="00E8598F"/>
    <w:rsid w:val="00EA6526"/>
    <w:rsid w:val="00EB64A1"/>
    <w:rsid w:val="00EC0F08"/>
    <w:rsid w:val="00ED0E79"/>
    <w:rsid w:val="00ED5EB2"/>
    <w:rsid w:val="00EF5D5C"/>
    <w:rsid w:val="00F03585"/>
    <w:rsid w:val="00F20A94"/>
    <w:rsid w:val="00F255E7"/>
    <w:rsid w:val="00F310D0"/>
    <w:rsid w:val="00F7308E"/>
    <w:rsid w:val="00FA1DFB"/>
    <w:rsid w:val="00FC5380"/>
    <w:rsid w:val="00FE223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909"/>
  <w15:docId w15:val="{F4A841CA-2BB1-4387-A338-B354EB75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BF9E-146B-4F6A-8A69-B261DE5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1-12T07:45:00Z</cp:lastPrinted>
  <dcterms:created xsi:type="dcterms:W3CDTF">2017-05-16T12:53:00Z</dcterms:created>
  <dcterms:modified xsi:type="dcterms:W3CDTF">2017-05-16T12:53:00Z</dcterms:modified>
</cp:coreProperties>
</file>